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DC44" w14:textId="77777777" w:rsidR="003E5CEC" w:rsidRPr="003E5CEC" w:rsidRDefault="003E5CEC" w:rsidP="003E5CEC">
      <w:pPr>
        <w:jc w:val="center"/>
        <w:rPr>
          <w:sz w:val="24"/>
          <w:szCs w:val="24"/>
        </w:rPr>
      </w:pPr>
      <w:bookmarkStart w:id="0" w:name="_Hlk81493776"/>
      <w:r w:rsidRPr="003E5CE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2854DA94" wp14:editId="5A521BA2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FF2" w14:textId="77777777" w:rsidR="003E5CEC" w:rsidRPr="003E5CEC" w:rsidRDefault="003E5CEC" w:rsidP="003E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E5CEC">
        <w:rPr>
          <w:rFonts w:ascii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16F90F8D" w14:textId="77777777" w:rsidR="003E5CEC" w:rsidRPr="003E5CEC" w:rsidRDefault="003E5CEC" w:rsidP="003E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E5CEC">
        <w:rPr>
          <w:rFonts w:ascii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6BD658A1" w14:textId="77777777" w:rsidR="003E5CEC" w:rsidRPr="003E5CEC" w:rsidRDefault="003E5CEC" w:rsidP="003E5CEC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sz w:val="24"/>
          <w:szCs w:val="24"/>
        </w:rPr>
      </w:pPr>
      <w:r w:rsidRPr="003E5CEC">
        <w:rPr>
          <w:rFonts w:ascii="Times New Roman" w:hAnsi="Times New Roman"/>
          <w:b/>
          <w:sz w:val="24"/>
          <w:szCs w:val="24"/>
          <w:lang w:eastAsia="uk-UA"/>
        </w:rPr>
        <w:t>LХХ сесія VIII скликання</w:t>
      </w:r>
    </w:p>
    <w:p w14:paraId="19131279" w14:textId="77777777" w:rsidR="003E5CEC" w:rsidRPr="003E5CEC" w:rsidRDefault="003E5CEC" w:rsidP="003E5CEC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</w:p>
    <w:p w14:paraId="0BB87AB6" w14:textId="77777777" w:rsidR="003E5CEC" w:rsidRPr="003E5CEC" w:rsidRDefault="003E5CEC" w:rsidP="003E5CE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  <w:r w:rsidRPr="003E5CEC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Р І Ш Е Н </w:t>
      </w:r>
      <w:proofErr w:type="spellStart"/>
      <w:r w:rsidRPr="003E5CEC">
        <w:rPr>
          <w:rFonts w:ascii="Times New Roman" w:eastAsia="SimSun" w:hAnsi="Times New Roman"/>
          <w:b/>
          <w:sz w:val="24"/>
          <w:szCs w:val="24"/>
          <w:lang w:val="ru-RU" w:eastAsia="ar-SA"/>
        </w:rPr>
        <w:t>Н</w:t>
      </w:r>
      <w:proofErr w:type="spellEnd"/>
      <w:r w:rsidRPr="003E5CEC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 Я  </w:t>
      </w:r>
    </w:p>
    <w:p w14:paraId="3F4847EC" w14:textId="77777777" w:rsidR="003E5CEC" w:rsidRDefault="003E5CEC" w:rsidP="003E5CE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lang w:eastAsia="ar-SA"/>
        </w:rPr>
      </w:pPr>
    </w:p>
    <w:p w14:paraId="52FBFE3A" w14:textId="57B71985" w:rsidR="003E5CEC" w:rsidRDefault="003E5CEC" w:rsidP="003E5CEC">
      <w:pPr>
        <w:spacing w:after="0" w:line="240" w:lineRule="auto"/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грудня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2025 року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№ </w:t>
      </w:r>
      <w:bookmarkStart w:id="1" w:name="_GoBack1"/>
      <w:bookmarkEnd w:id="1"/>
      <w:r w:rsidR="004D0890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4361</w:t>
      </w:r>
    </w:p>
    <w:p w14:paraId="79384E6B" w14:textId="77777777" w:rsidR="00F07735" w:rsidRDefault="00F07735" w:rsidP="00F07735">
      <w:pPr>
        <w:suppressAutoHyphens/>
        <w:spacing w:after="0" w:line="276" w:lineRule="auto"/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</w:pPr>
    </w:p>
    <w:p w14:paraId="12DA97A8" w14:textId="2BB9D43C" w:rsidR="00180867" w:rsidRPr="00BC0CC8" w:rsidRDefault="00180867" w:rsidP="003E5CEC">
      <w:pPr>
        <w:widowControl w:val="0"/>
        <w:suppressAutoHyphens/>
        <w:spacing w:after="0" w:line="240" w:lineRule="auto"/>
        <w:ind w:right="4109"/>
        <w:jc w:val="both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  <w:r w:rsidRPr="00BC0CC8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Про внесення змін до рішення № 1245 від 22.09.2021 «Про надання дозволу</w:t>
      </w:r>
      <w:r w:rsidR="003E5CEC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</w:t>
      </w:r>
      <w:r w:rsidRPr="00BC0CC8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на виготовлення детального плану території земельної ділянки </w:t>
      </w:r>
      <w:proofErr w:type="spellStart"/>
      <w:r w:rsidRPr="00BC0CC8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>Янишівської</w:t>
      </w:r>
      <w:proofErr w:type="spellEnd"/>
      <w:r w:rsidRPr="00BC0CC8"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  <w:t xml:space="preserve"> Ю.В. в с. Красів»</w:t>
      </w:r>
    </w:p>
    <w:p w14:paraId="59361B82" w14:textId="770B8F54" w:rsidR="000920FA" w:rsidRPr="00BC0CC8" w:rsidRDefault="000920FA" w:rsidP="0018086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</w:p>
    <w:p w14:paraId="6176DC82" w14:textId="6A941630" w:rsidR="00E121BB" w:rsidRPr="00BC0CC8" w:rsidRDefault="00E121BB" w:rsidP="004D089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</w:pPr>
      <w:bookmarkStart w:id="2" w:name="_Hlk213942141"/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Розглянувши заяву </w:t>
      </w:r>
      <w:r w:rsidR="002448BC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ЯНИШІВСЬКОЇ Юлії Володимирівні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щодо </w:t>
      </w:r>
      <w:r w:rsidR="002448BC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внесення  змін до рішення Тростянецької сільської ради</w:t>
      </w:r>
      <w:r w:rsidR="00180867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від</w:t>
      </w:r>
      <w:r w:rsidR="00915EDF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22.09.2021 №1245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  враховуючи висновок постійної  комісії Тростянецької сільської ради з питань земельних відносин, будівництва, архітектури, просторового планування, природних ресурсів та екології, керуючись</w:t>
      </w:r>
      <w:r w:rsidR="000920FA" w:rsidRPr="00BC0CC8">
        <w:rPr>
          <w:sz w:val="24"/>
          <w:szCs w:val="24"/>
        </w:rPr>
        <w:t xml:space="preserve"> </w:t>
      </w:r>
      <w:r w:rsidR="000920FA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ст.26 Закону України «Про місцеве самоврядування в Україні», 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ст.ст.16,19,21 Закону України «Про регулювання містобудівної діяльності»</w:t>
      </w:r>
      <w:r w:rsidR="000920FA"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, п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остановою Кабінету Міністрів України від 01.09.2021р. №926 "Про затвердження Порядку розроблення, оновлення, внесення змін та затвердження містобудівної документації»,</w:t>
      </w:r>
      <w:r w:rsidR="00A63BEE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Тростянецька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сільська рада</w:t>
      </w:r>
    </w:p>
    <w:p w14:paraId="27F643C4" w14:textId="77777777" w:rsidR="00E121BB" w:rsidRPr="00BC0CC8" w:rsidRDefault="00E121BB" w:rsidP="00E121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iCs/>
          <w:sz w:val="24"/>
          <w:szCs w:val="24"/>
          <w:lang w:eastAsia="ar-SA"/>
        </w:rPr>
      </w:pPr>
    </w:p>
    <w:p w14:paraId="2D927631" w14:textId="065F575B" w:rsidR="00E121BB" w:rsidRPr="00BC0CC8" w:rsidRDefault="003E5CEC" w:rsidP="00E121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iCs/>
          <w:sz w:val="24"/>
          <w:szCs w:val="24"/>
          <w:lang w:val="ru-RU" w:eastAsia="ar-SA"/>
        </w:rPr>
      </w:pPr>
      <w:bookmarkStart w:id="3" w:name="_GoBack"/>
      <w:bookmarkEnd w:id="3"/>
      <w:r>
        <w:rPr>
          <w:rFonts w:ascii="Times New Roman" w:eastAsia="Lucida Sans Unicode" w:hAnsi="Times New Roman" w:cs="Tahoma"/>
          <w:b/>
          <w:bCs/>
          <w:iCs/>
          <w:sz w:val="24"/>
          <w:szCs w:val="24"/>
          <w:lang w:val="ru-RU" w:eastAsia="ar-SA"/>
        </w:rPr>
        <w:t>ВИРІШИЛА</w:t>
      </w:r>
      <w:r w:rsidR="00E121BB" w:rsidRPr="00BC0CC8">
        <w:rPr>
          <w:rFonts w:ascii="Times New Roman" w:eastAsia="Lucida Sans Unicode" w:hAnsi="Times New Roman" w:cs="Tahoma"/>
          <w:b/>
          <w:bCs/>
          <w:iCs/>
          <w:sz w:val="24"/>
          <w:szCs w:val="24"/>
          <w:lang w:val="ru-RU" w:eastAsia="ar-SA"/>
        </w:rPr>
        <w:t>:</w:t>
      </w:r>
    </w:p>
    <w:p w14:paraId="66CD1449" w14:textId="77777777" w:rsidR="00E121BB" w:rsidRPr="00BC0CC8" w:rsidRDefault="00E121BB" w:rsidP="00E121B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iCs/>
          <w:sz w:val="24"/>
          <w:szCs w:val="24"/>
          <w:lang w:val="ru-RU" w:eastAsia="ar-SA"/>
        </w:rPr>
      </w:pPr>
    </w:p>
    <w:p w14:paraId="55947BD4" w14:textId="7B024726" w:rsidR="00BC0CC8" w:rsidRDefault="009F228E" w:rsidP="004D0890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Внести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міни</w:t>
      </w:r>
      <w:proofErr w:type="spellEnd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у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="000617A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0617A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ростянецької</w:t>
      </w:r>
      <w:proofErr w:type="spellEnd"/>
      <w:r w:rsidR="000617A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0617A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0617A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ади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№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1245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ід</w:t>
      </w:r>
      <w:proofErr w:type="spellEnd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2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2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0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9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202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1 «Про</w:t>
      </w:r>
      <w:r w:rsid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A63B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надання</w:t>
      </w:r>
      <w:proofErr w:type="spellEnd"/>
      <w:r w:rsidR="00A63B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озволу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готовлення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детального плану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емельної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ілянки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Янишівської</w:t>
      </w:r>
      <w:proofErr w:type="spellEnd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Ю.В. в с. </w:t>
      </w:r>
      <w:proofErr w:type="spellStart"/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</w:t>
      </w:r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сів</w:t>
      </w:r>
      <w:proofErr w:type="spellEnd"/>
      <w:r w:rsidR="00915ED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»</w:t>
      </w:r>
      <w:r w:rsidR="00BF7AEF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,</w:t>
      </w:r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а </w:t>
      </w:r>
      <w:proofErr w:type="spellStart"/>
      <w:proofErr w:type="gramStart"/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аме</w:t>
      </w:r>
      <w:proofErr w:type="spellEnd"/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класти</w:t>
      </w:r>
      <w:proofErr w:type="spellEnd"/>
      <w:proofErr w:type="gram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.1</w:t>
      </w:r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в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новій</w:t>
      </w:r>
      <w:proofErr w:type="spellEnd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дакції</w:t>
      </w:r>
      <w:proofErr w:type="spellEnd"/>
      <w:r w:rsidR="00FB0589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:</w:t>
      </w:r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FB0589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«</w:t>
      </w:r>
      <w:proofErr w:type="spellStart"/>
      <w:r w:rsidR="00FB0589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Надати</w:t>
      </w:r>
      <w:proofErr w:type="spellEnd"/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7D49EE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дозвіл</w:t>
      </w:r>
      <w:proofErr w:type="spellEnd"/>
      <w:r w:rsidR="00DF113C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DF113C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Я</w:t>
      </w:r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шинівській</w:t>
      </w:r>
      <w:proofErr w:type="spell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Ю</w:t>
      </w:r>
      <w:r w:rsidR="00BC0CC8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В.</w:t>
      </w:r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озроблення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дета</w:t>
      </w:r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льного плану </w:t>
      </w:r>
      <w:proofErr w:type="spellStart"/>
      <w:r w:rsidR="00196581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території</w:t>
      </w:r>
      <w:proofErr w:type="spellEnd"/>
      <w:r w:rsidR="00196581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для </w:t>
      </w:r>
      <w:proofErr w:type="spellStart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будівництва</w:t>
      </w:r>
      <w:proofErr w:type="spell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бслуговування</w:t>
      </w:r>
      <w:proofErr w:type="spell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бє'кту</w:t>
      </w:r>
      <w:proofErr w:type="spell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креаційного</w:t>
      </w:r>
      <w:proofErr w:type="spellEnd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180867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изначення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за межами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населеного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пункту села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расів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трийського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йону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Львівської</w:t>
      </w:r>
      <w:proofErr w:type="spellEnd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="00EB1B44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області</w:t>
      </w:r>
      <w:proofErr w:type="spellEnd"/>
      <w:r w:rsidR="00FB0589" w:rsidRPr="003E5CEC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».</w:t>
      </w:r>
    </w:p>
    <w:p w14:paraId="5D89B5A2" w14:textId="1F0BED28" w:rsidR="003E5CEC" w:rsidRPr="003E5CEC" w:rsidRDefault="003E5CEC" w:rsidP="004D0890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3E5CEC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Визначити замовником  розроблення містобудівної документації Тростянецьку сільську раду </w:t>
      </w:r>
      <w:proofErr w:type="spellStart"/>
      <w:r w:rsidRPr="003E5CEC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>Стрийського</w:t>
      </w:r>
      <w:proofErr w:type="spellEnd"/>
      <w:r w:rsidRPr="003E5CEC">
        <w:rPr>
          <w:rFonts w:ascii="Times New Roman" w:eastAsia="Lucida Sans Unicode" w:hAnsi="Times New Roman" w:cs="Tahoma"/>
          <w:iCs/>
          <w:sz w:val="24"/>
          <w:szCs w:val="24"/>
          <w:lang w:eastAsia="ar-SA"/>
        </w:rPr>
        <w:t xml:space="preserve"> району Львівської області.</w:t>
      </w:r>
    </w:p>
    <w:p w14:paraId="2795C996" w14:textId="0CE652C7" w:rsidR="003E5CEC" w:rsidRDefault="003E5CEC" w:rsidP="004D0890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сі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інші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ункти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алишити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без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мін</w:t>
      </w:r>
      <w:proofErr w:type="spellEnd"/>
      <w:r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.</w:t>
      </w:r>
    </w:p>
    <w:p w14:paraId="13B59D09" w14:textId="5814FC4F" w:rsidR="003E5CEC" w:rsidRPr="003E5CEC" w:rsidRDefault="003E5CEC" w:rsidP="004D0890">
      <w:pPr>
        <w:pStyle w:val="a5"/>
        <w:widowControl w:val="0"/>
        <w:numPr>
          <w:ilvl w:val="0"/>
          <w:numId w:val="2"/>
        </w:numPr>
        <w:suppressAutoHyphens/>
        <w:spacing w:after="0" w:line="240" w:lineRule="auto"/>
        <w:ind w:left="0" w:firstLine="993"/>
        <w:jc w:val="both"/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</w:pPr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Контроль за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иконанням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ішення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класти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на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остійну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ю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сільської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ради з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итань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земельних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відносин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будівництва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архітектури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осторового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ланування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,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природних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ресурсів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та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екології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(голова </w:t>
      </w:r>
      <w:proofErr w:type="spellStart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комісії</w:t>
      </w:r>
      <w:proofErr w:type="spellEnd"/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 xml:space="preserve"> – </w:t>
      </w:r>
      <w:proofErr w:type="spellStart"/>
      <w:r w:rsidRPr="003E5CEC">
        <w:rPr>
          <w:rFonts w:ascii="Times New Roman" w:eastAsia="Lucida Sans Unicode" w:hAnsi="Times New Roman" w:cs="Tahoma"/>
          <w:b/>
          <w:iCs/>
          <w:sz w:val="24"/>
          <w:szCs w:val="24"/>
          <w:lang w:val="ru-RU" w:eastAsia="ar-SA"/>
        </w:rPr>
        <w:t>І</w:t>
      </w:r>
      <w:r>
        <w:rPr>
          <w:rFonts w:ascii="Times New Roman" w:eastAsia="Lucida Sans Unicode" w:hAnsi="Times New Roman" w:cs="Tahoma"/>
          <w:b/>
          <w:iCs/>
          <w:sz w:val="24"/>
          <w:szCs w:val="24"/>
          <w:lang w:val="ru-RU" w:eastAsia="ar-SA"/>
        </w:rPr>
        <w:t>гор</w:t>
      </w:r>
      <w:proofErr w:type="spellEnd"/>
      <w:r w:rsidRPr="003E5CEC">
        <w:rPr>
          <w:rFonts w:ascii="Times New Roman" w:eastAsia="Lucida Sans Unicode" w:hAnsi="Times New Roman" w:cs="Tahoma"/>
          <w:b/>
          <w:iCs/>
          <w:sz w:val="24"/>
          <w:szCs w:val="24"/>
          <w:lang w:val="ru-RU" w:eastAsia="ar-SA"/>
        </w:rPr>
        <w:t xml:space="preserve"> С</w:t>
      </w:r>
      <w:r>
        <w:rPr>
          <w:rFonts w:ascii="Times New Roman" w:eastAsia="Lucida Sans Unicode" w:hAnsi="Times New Roman" w:cs="Tahoma"/>
          <w:b/>
          <w:iCs/>
          <w:sz w:val="24"/>
          <w:szCs w:val="24"/>
          <w:lang w:val="ru-RU" w:eastAsia="ar-SA"/>
        </w:rPr>
        <w:t>ОСНИЛО</w:t>
      </w:r>
      <w:r w:rsidRPr="00BC0CC8">
        <w:rPr>
          <w:rFonts w:ascii="Times New Roman" w:eastAsia="Lucida Sans Unicode" w:hAnsi="Times New Roman" w:cs="Tahoma"/>
          <w:iCs/>
          <w:sz w:val="24"/>
          <w:szCs w:val="24"/>
          <w:lang w:val="ru-RU" w:eastAsia="ar-SA"/>
        </w:rPr>
        <w:t>)</w:t>
      </w:r>
    </w:p>
    <w:p w14:paraId="46C35130" w14:textId="77777777" w:rsidR="0063207D" w:rsidRPr="00BC0CC8" w:rsidRDefault="0063207D" w:rsidP="00E121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</w:p>
    <w:bookmarkEnd w:id="2"/>
    <w:p w14:paraId="0AA51156" w14:textId="77777777" w:rsidR="003E5CEC" w:rsidRPr="003E5CEC" w:rsidRDefault="003E5CEC" w:rsidP="00793B0B">
      <w:pPr>
        <w:rPr>
          <w:rFonts w:ascii="Times New Roman" w:eastAsia="Lucida Sans Unicode" w:hAnsi="Times New Roman" w:cs="Times New Roman"/>
          <w:b/>
          <w:sz w:val="24"/>
          <w:szCs w:val="24"/>
          <w:lang w:val="ru-RU"/>
        </w:rPr>
      </w:pPr>
    </w:p>
    <w:p w14:paraId="35D5B069" w14:textId="47AB1DDA" w:rsidR="00793B0B" w:rsidRPr="00BC0CC8" w:rsidRDefault="00793B0B" w:rsidP="00793B0B">
      <w:pPr>
        <w:rPr>
          <w:b/>
          <w:sz w:val="24"/>
          <w:szCs w:val="24"/>
        </w:rPr>
      </w:pPr>
      <w:r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ільський голова                         </w:t>
      </w:r>
      <w:r w:rsidR="00BC40BD" w:rsidRPr="00BC0CC8">
        <w:rPr>
          <w:rFonts w:ascii="Times New Roman" w:eastAsia="Lucida Sans Unicode" w:hAnsi="Times New Roman" w:cs="Times New Roman"/>
          <w:b/>
          <w:sz w:val="24"/>
          <w:szCs w:val="24"/>
          <w:lang w:val="ru-RU"/>
        </w:rPr>
        <w:t xml:space="preserve">  </w:t>
      </w:r>
      <w:r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</w:t>
      </w:r>
      <w:r w:rsidR="004234AF"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</w:t>
      </w:r>
      <w:r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</w:t>
      </w:r>
      <w:r w:rsidR="00DD56CE"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</w:t>
      </w:r>
      <w:r w:rsidRPr="00BC0CC8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Михайло ЦИХУЛЯК</w:t>
      </w:r>
    </w:p>
    <w:bookmarkEnd w:id="0"/>
    <w:sectPr w:rsidR="00793B0B" w:rsidRPr="00BC0CC8" w:rsidSect="00227BF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4204"/>
    <w:multiLevelType w:val="hybridMultilevel"/>
    <w:tmpl w:val="734CC5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3379A"/>
    <w:multiLevelType w:val="hybridMultilevel"/>
    <w:tmpl w:val="DC3430C6"/>
    <w:lvl w:ilvl="0" w:tplc="9C4A4BF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0B"/>
    <w:rsid w:val="0000369C"/>
    <w:rsid w:val="000308DB"/>
    <w:rsid w:val="00057922"/>
    <w:rsid w:val="000617A7"/>
    <w:rsid w:val="00067A66"/>
    <w:rsid w:val="00091DF9"/>
    <w:rsid w:val="000920FA"/>
    <w:rsid w:val="000A309C"/>
    <w:rsid w:val="000A4C21"/>
    <w:rsid w:val="000B5F6B"/>
    <w:rsid w:val="000E2DA2"/>
    <w:rsid w:val="000F2EBF"/>
    <w:rsid w:val="000F3B68"/>
    <w:rsid w:val="00100168"/>
    <w:rsid w:val="0011431D"/>
    <w:rsid w:val="00137D42"/>
    <w:rsid w:val="00162238"/>
    <w:rsid w:val="0016634B"/>
    <w:rsid w:val="00172647"/>
    <w:rsid w:val="00180867"/>
    <w:rsid w:val="00184FF4"/>
    <w:rsid w:val="001903C4"/>
    <w:rsid w:val="00194FD8"/>
    <w:rsid w:val="00195707"/>
    <w:rsid w:val="00196581"/>
    <w:rsid w:val="001A5ACF"/>
    <w:rsid w:val="001C1D4F"/>
    <w:rsid w:val="001E0C1A"/>
    <w:rsid w:val="001E6B7A"/>
    <w:rsid w:val="001F4596"/>
    <w:rsid w:val="00204B23"/>
    <w:rsid w:val="00204C15"/>
    <w:rsid w:val="002105C2"/>
    <w:rsid w:val="00212A11"/>
    <w:rsid w:val="002236E3"/>
    <w:rsid w:val="00227BF4"/>
    <w:rsid w:val="002448BC"/>
    <w:rsid w:val="0027068E"/>
    <w:rsid w:val="002B0FE9"/>
    <w:rsid w:val="003042AD"/>
    <w:rsid w:val="00326FD3"/>
    <w:rsid w:val="00370652"/>
    <w:rsid w:val="0039693E"/>
    <w:rsid w:val="003B50E1"/>
    <w:rsid w:val="003C069F"/>
    <w:rsid w:val="003C498D"/>
    <w:rsid w:val="003D72E1"/>
    <w:rsid w:val="003E5CEC"/>
    <w:rsid w:val="003F5A56"/>
    <w:rsid w:val="00416540"/>
    <w:rsid w:val="004234AF"/>
    <w:rsid w:val="00433A13"/>
    <w:rsid w:val="00444CFF"/>
    <w:rsid w:val="00490A7A"/>
    <w:rsid w:val="004B1DB6"/>
    <w:rsid w:val="004B297E"/>
    <w:rsid w:val="004C5612"/>
    <w:rsid w:val="004C6BFB"/>
    <w:rsid w:val="004D0890"/>
    <w:rsid w:val="004D1A64"/>
    <w:rsid w:val="004E0A43"/>
    <w:rsid w:val="004E26E6"/>
    <w:rsid w:val="004F151A"/>
    <w:rsid w:val="004F1AEE"/>
    <w:rsid w:val="004F769E"/>
    <w:rsid w:val="005150FF"/>
    <w:rsid w:val="00531495"/>
    <w:rsid w:val="005D5B78"/>
    <w:rsid w:val="00605815"/>
    <w:rsid w:val="006239E1"/>
    <w:rsid w:val="0063207D"/>
    <w:rsid w:val="00666CEB"/>
    <w:rsid w:val="00683CF4"/>
    <w:rsid w:val="00691630"/>
    <w:rsid w:val="006A0EBB"/>
    <w:rsid w:val="006B7E9F"/>
    <w:rsid w:val="006C03B3"/>
    <w:rsid w:val="006C1F21"/>
    <w:rsid w:val="006D6914"/>
    <w:rsid w:val="006D7198"/>
    <w:rsid w:val="006F5B92"/>
    <w:rsid w:val="00722CB3"/>
    <w:rsid w:val="007322FB"/>
    <w:rsid w:val="00736178"/>
    <w:rsid w:val="00753E68"/>
    <w:rsid w:val="00774677"/>
    <w:rsid w:val="00775CB7"/>
    <w:rsid w:val="00793B0B"/>
    <w:rsid w:val="007A085E"/>
    <w:rsid w:val="007C4E49"/>
    <w:rsid w:val="007D052D"/>
    <w:rsid w:val="007D49EE"/>
    <w:rsid w:val="0080333A"/>
    <w:rsid w:val="00804043"/>
    <w:rsid w:val="0080574C"/>
    <w:rsid w:val="00811E41"/>
    <w:rsid w:val="00812D80"/>
    <w:rsid w:val="00834522"/>
    <w:rsid w:val="0084661A"/>
    <w:rsid w:val="00875A14"/>
    <w:rsid w:val="008A2A6F"/>
    <w:rsid w:val="008B178C"/>
    <w:rsid w:val="008C26FE"/>
    <w:rsid w:val="008D568C"/>
    <w:rsid w:val="00915EDF"/>
    <w:rsid w:val="00931017"/>
    <w:rsid w:val="009331FC"/>
    <w:rsid w:val="00954717"/>
    <w:rsid w:val="00972A26"/>
    <w:rsid w:val="00974725"/>
    <w:rsid w:val="009822BB"/>
    <w:rsid w:val="009953CF"/>
    <w:rsid w:val="009D4900"/>
    <w:rsid w:val="009E2089"/>
    <w:rsid w:val="009E7221"/>
    <w:rsid w:val="009F0345"/>
    <w:rsid w:val="009F127C"/>
    <w:rsid w:val="009F228E"/>
    <w:rsid w:val="00A1495C"/>
    <w:rsid w:val="00A53B50"/>
    <w:rsid w:val="00A63BEE"/>
    <w:rsid w:val="00A813E8"/>
    <w:rsid w:val="00AA2779"/>
    <w:rsid w:val="00AC32B1"/>
    <w:rsid w:val="00AD1169"/>
    <w:rsid w:val="00B02EE6"/>
    <w:rsid w:val="00B33F24"/>
    <w:rsid w:val="00B37DA3"/>
    <w:rsid w:val="00B451F2"/>
    <w:rsid w:val="00B47327"/>
    <w:rsid w:val="00B71BAC"/>
    <w:rsid w:val="00BB64A8"/>
    <w:rsid w:val="00BC0CC8"/>
    <w:rsid w:val="00BC3A05"/>
    <w:rsid w:val="00BC40BD"/>
    <w:rsid w:val="00BC7AA0"/>
    <w:rsid w:val="00BE3CD0"/>
    <w:rsid w:val="00BE54DD"/>
    <w:rsid w:val="00BF7AEF"/>
    <w:rsid w:val="00C25F66"/>
    <w:rsid w:val="00C711AA"/>
    <w:rsid w:val="00C74218"/>
    <w:rsid w:val="00C838E1"/>
    <w:rsid w:val="00C90763"/>
    <w:rsid w:val="00CA66DE"/>
    <w:rsid w:val="00CB2313"/>
    <w:rsid w:val="00CF259E"/>
    <w:rsid w:val="00D01424"/>
    <w:rsid w:val="00D02BAE"/>
    <w:rsid w:val="00D16A50"/>
    <w:rsid w:val="00D46345"/>
    <w:rsid w:val="00DA2A37"/>
    <w:rsid w:val="00DA2AD3"/>
    <w:rsid w:val="00DA404C"/>
    <w:rsid w:val="00DD56CE"/>
    <w:rsid w:val="00DF113C"/>
    <w:rsid w:val="00E121BB"/>
    <w:rsid w:val="00E16E2C"/>
    <w:rsid w:val="00E854F1"/>
    <w:rsid w:val="00EB1B44"/>
    <w:rsid w:val="00EC2EB1"/>
    <w:rsid w:val="00ED2436"/>
    <w:rsid w:val="00EF0A08"/>
    <w:rsid w:val="00F07735"/>
    <w:rsid w:val="00F13980"/>
    <w:rsid w:val="00F153DF"/>
    <w:rsid w:val="00F25472"/>
    <w:rsid w:val="00F776B3"/>
    <w:rsid w:val="00F8417E"/>
    <w:rsid w:val="00F90AE8"/>
    <w:rsid w:val="00F90E58"/>
    <w:rsid w:val="00FB0589"/>
    <w:rsid w:val="00FC4CB0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C7C"/>
  <w15:docId w15:val="{E6F7E86A-DA35-47F8-B3D4-CA94CB9B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1A"/>
    <w:pPr>
      <w:ind w:left="720"/>
      <w:contextualSpacing/>
    </w:pPr>
  </w:style>
  <w:style w:type="table" w:styleId="a6">
    <w:name w:val="Table Grid"/>
    <w:basedOn w:val="a1"/>
    <w:uiPriority w:val="59"/>
    <w:rsid w:val="008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FB05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EDC-A487-40C2-A59E-FDABB72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iatoslav</cp:lastModifiedBy>
  <cp:revision>7</cp:revision>
  <cp:lastPrinted>2025-11-13T12:53:00Z</cp:lastPrinted>
  <dcterms:created xsi:type="dcterms:W3CDTF">2025-04-29T12:09:00Z</dcterms:created>
  <dcterms:modified xsi:type="dcterms:W3CDTF">2025-12-23T14:30:00Z</dcterms:modified>
</cp:coreProperties>
</file>